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0BBF7" w14:textId="77777777" w:rsidR="00B620B9" w:rsidRDefault="00B620B9" w:rsidP="00B620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3592270" wp14:editId="1D8AF38A">
            <wp:extent cx="48006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99B3" w14:textId="77777777" w:rsidR="00434241" w:rsidRPr="00434241" w:rsidRDefault="00434241" w:rsidP="00434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34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ІНСЬК</w:t>
      </w:r>
      <w:r w:rsidRPr="004342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Pr="00434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ИЩН</w:t>
      </w:r>
      <w:r w:rsidRPr="004342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Pr="00434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Д</w:t>
      </w:r>
      <w:r w:rsidRPr="004342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</w:p>
    <w:p w14:paraId="5E700686" w14:textId="77777777" w:rsidR="00434241" w:rsidRPr="00434241" w:rsidRDefault="00434241" w:rsidP="00434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342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ОУКРАЇНСЬКОГО</w:t>
      </w:r>
      <w:r w:rsidRPr="00434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У КІРОВОГРАДСЬКОЇ ОБЛАСТІ</w:t>
      </w:r>
    </w:p>
    <w:p w14:paraId="0AB719C1" w14:textId="77777777" w:rsidR="00434241" w:rsidRPr="00434241" w:rsidRDefault="00434241" w:rsidP="0043424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342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’ятдесят </w:t>
      </w:r>
      <w:r w:rsidR="0065125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тверта</w:t>
      </w:r>
      <w:r w:rsidRPr="004342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есія восьмого скликання </w:t>
      </w:r>
    </w:p>
    <w:p w14:paraId="2D63A7C7" w14:textId="77777777" w:rsidR="00434241" w:rsidRPr="00434241" w:rsidRDefault="00434241" w:rsidP="00434241">
      <w:pPr>
        <w:tabs>
          <w:tab w:val="center" w:pos="4819"/>
          <w:tab w:val="left" w:pos="7245"/>
          <w:tab w:val="left" w:pos="895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34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 І Ш Е Н </w:t>
      </w:r>
      <w:proofErr w:type="spellStart"/>
      <w:r w:rsidRPr="00434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Pr="00434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</w:t>
      </w:r>
      <w:r w:rsidRPr="00434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63284CA4" w14:textId="77777777" w:rsidR="00B620B9" w:rsidRDefault="00434241" w:rsidP="00B62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0</w:t>
      </w:r>
      <w:r w:rsidR="006512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 березня</w:t>
      </w:r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6 року</w:t>
      </w:r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с-ще Смоліне</w:t>
      </w:r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</w:t>
      </w:r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№   </w:t>
      </w:r>
      <w:r w:rsidR="00A47B18" w:rsidRPr="00A47B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</w:t>
      </w:r>
      <w:r w:rsidR="00A47B18" w:rsidRPr="00A47B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620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14:paraId="1C111722" w14:textId="4F400B73" w:rsidR="005C232D" w:rsidRDefault="005C232D" w:rsidP="005C232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5C232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ро створення комунально</w:t>
      </w:r>
      <w:r w:rsidR="00E731E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го заклад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</w:p>
    <w:p w14:paraId="56B127E0" w14:textId="1CCE8E65" w:rsidR="005C232D" w:rsidRPr="005C232D" w:rsidRDefault="005C232D" w:rsidP="005C232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5C232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«Центр </w:t>
      </w:r>
      <w:r w:rsidR="00E731E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озашкільної освіти</w:t>
      </w:r>
      <w:r w:rsidRPr="005C232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»</w:t>
      </w:r>
      <w:r w:rsidRPr="005C232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br/>
      </w:r>
      <w:proofErr w:type="spellStart"/>
      <w:r w:rsidRPr="005C232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молінської</w:t>
      </w:r>
      <w:proofErr w:type="spellEnd"/>
      <w:r w:rsidRPr="005C232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селищної ради</w:t>
      </w:r>
      <w:r w:rsidRPr="005C232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br/>
      </w:r>
    </w:p>
    <w:p w14:paraId="6553A2E0" w14:textId="200D9A3E" w:rsidR="005C232D" w:rsidRPr="005C232D" w:rsidRDefault="00E731E3" w:rsidP="00F909F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повідно до статей 25, 26 Закону України «Про місцеве самоврядування в Україні», Законів України «Про освіту», «Про позашкільну освіту», з метою забезпечення права дітей та молоді на здобуття позашкільної освіти, розвитку їх здібностей і обдарувань</w:t>
      </w:r>
      <w:r w:rsidR="005C232D"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5C232D"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а</w:t>
      </w:r>
      <w:proofErr w:type="spellEnd"/>
      <w:r w:rsidR="005C232D"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а рада</w:t>
      </w:r>
    </w:p>
    <w:p w14:paraId="549C57CC" w14:textId="77777777" w:rsidR="005C232D" w:rsidRPr="005C232D" w:rsidRDefault="005C232D" w:rsidP="005C23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C232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ВИРІШИЛА:</w:t>
      </w:r>
    </w:p>
    <w:p w14:paraId="0CE10095" w14:textId="40FF7DE1" w:rsidR="005C232D" w:rsidRPr="005C232D" w:rsidRDefault="005C232D" w:rsidP="0078165E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ворити комуналь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ий заклад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Центр 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зашкільної освіти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» </w:t>
      </w:r>
      <w:proofErr w:type="spellStart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ої</w:t>
      </w:r>
      <w:proofErr w:type="spellEnd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ої ради </w:t>
      </w:r>
      <w:r w:rsidR="0078165E" w:rsidRPr="0078165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скорочена назва – КУ «Ц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</w:t>
      </w:r>
      <w:r w:rsidR="0078165E" w:rsidRPr="0078165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» </w:t>
      </w:r>
      <w:proofErr w:type="spellStart"/>
      <w:r w:rsidR="0078165E"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ої</w:t>
      </w:r>
      <w:proofErr w:type="spellEnd"/>
      <w:r w:rsidR="0078165E"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ої ради</w:t>
      </w:r>
      <w:r w:rsidR="0078165E" w:rsidRPr="0078165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  <w:r w:rsidR="0078165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2EE014F1" w14:textId="6C96B496" w:rsidR="005C232D" w:rsidRPr="005C232D" w:rsidRDefault="005C232D" w:rsidP="005C232D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значити засновником та власником 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кладу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у</w:t>
      </w:r>
      <w:proofErr w:type="spellEnd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у раду Новоукраїнського району Кіровоградської області.</w:t>
      </w:r>
    </w:p>
    <w:p w14:paraId="65903FF5" w14:textId="3B398365" w:rsidR="005C232D" w:rsidRPr="005C232D" w:rsidRDefault="005C232D" w:rsidP="005C232D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твердити 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атут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омунальн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го закладу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Центр 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зашкільної освіти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» </w:t>
      </w:r>
      <w:proofErr w:type="spellStart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ої</w:t>
      </w:r>
      <w:proofErr w:type="spellEnd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ої ради (додається).</w:t>
      </w:r>
    </w:p>
    <w:p w14:paraId="69F2951C" w14:textId="167E3F59" w:rsidR="005C232D" w:rsidRDefault="005C232D" w:rsidP="005C232D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значити місцезнаходження установи: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 xml:space="preserve">26223, Кіровоградська область, Новоукраїнський район, селище Смоліне, вул. Казакова, 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2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6CFFA0EB" w14:textId="23E50A8D" w:rsidR="005C232D" w:rsidRDefault="005C232D" w:rsidP="005C232D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ручити 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чальнику відділу освіти, культури, молоді та спорту </w:t>
      </w:r>
      <w:proofErr w:type="spellStart"/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ої</w:t>
      </w:r>
      <w:proofErr w:type="spellEnd"/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ої ради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изначити директора комунально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кладу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Центр 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зашкільної освіти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» </w:t>
      </w:r>
      <w:proofErr w:type="spellStart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ої</w:t>
      </w:r>
      <w:proofErr w:type="spellEnd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ої ради відповідно до вимог чинного законодавства України.</w:t>
      </w:r>
    </w:p>
    <w:p w14:paraId="0A957871" w14:textId="47BB1145" w:rsidR="00E731E3" w:rsidRPr="005C232D" w:rsidRDefault="00E731E3" w:rsidP="005C232D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ручи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чальнику відділу освіти, культури, молоді та спор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ої р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зробити та подати на затвердження штатний розпис 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унальн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кладу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Центр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зашкільної освіти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» </w:t>
      </w:r>
      <w:proofErr w:type="spellStart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ої</w:t>
      </w:r>
      <w:proofErr w:type="spellEnd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ої р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ідповідно до типових штатних нормативів закладів позашкільної освіти. </w:t>
      </w:r>
    </w:p>
    <w:p w14:paraId="25CD58D9" w14:textId="01852F4F" w:rsidR="005C232D" w:rsidRDefault="005C232D" w:rsidP="005C232D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значити директора </w:t>
      </w:r>
      <w:r w:rsidR="00E731E3"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унально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</w:t>
      </w:r>
      <w:r w:rsidR="00E731E3"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кладу</w:t>
      </w:r>
      <w:r w:rsidR="00E731E3"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Центр 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зашкільної освіти</w:t>
      </w:r>
      <w:r w:rsidR="00E731E3"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» </w:t>
      </w:r>
      <w:proofErr w:type="spellStart"/>
      <w:r w:rsidR="00E731E3"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ої</w:t>
      </w:r>
      <w:proofErr w:type="spellEnd"/>
      <w:r w:rsidR="00E731E3"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ої ради 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повідальним за здійснення державної реєстрації юридичної особи.</w:t>
      </w:r>
    </w:p>
    <w:p w14:paraId="0FC33FFC" w14:textId="77777777" w:rsidR="005C232D" w:rsidRPr="005C232D" w:rsidRDefault="00387716" w:rsidP="005C232D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="005C232D"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редбачити видатки на утримання установи в межах коштів місцевого бюджету.</w:t>
      </w:r>
    </w:p>
    <w:p w14:paraId="507A6D81" w14:textId="77777777" w:rsidR="0078165E" w:rsidRPr="00F909FB" w:rsidRDefault="005C232D" w:rsidP="00F909FB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троль за виконанням цього рішення покласти на постійну комісію</w:t>
      </w:r>
      <w:r w:rsidRPr="00F909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78165E" w:rsidRPr="0078165E">
        <w:rPr>
          <w:rFonts w:ascii="Times New Roman" w:eastAsia="Calibri" w:hAnsi="Times New Roman" w:cs="Times New Roman"/>
          <w:sz w:val="24"/>
          <w:szCs w:val="24"/>
          <w:lang w:val="uk-UA"/>
        </w:rPr>
        <w:t>з питань планування, фінансів, бюджету, соціально-економічного розвитку, інвестиційної діяльності та регуляторної політики</w:t>
      </w:r>
      <w:r w:rsidR="0078165E" w:rsidRPr="0078165E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</w:p>
    <w:p w14:paraId="03C7C83B" w14:textId="77777777" w:rsidR="0078165E" w:rsidRPr="0078165E" w:rsidRDefault="0078165E" w:rsidP="00F909F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val="uk-UA" w:eastAsia="uk-UA"/>
        </w:rPr>
      </w:pPr>
    </w:p>
    <w:p w14:paraId="22593529" w14:textId="77777777" w:rsidR="00387716" w:rsidRDefault="0078165E" w:rsidP="004C2E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165E">
        <w:rPr>
          <w:rFonts w:ascii="Times New Roman" w:hAnsi="Times New Roman" w:cs="Times New Roman"/>
          <w:b/>
          <w:sz w:val="24"/>
          <w:szCs w:val="24"/>
          <w:lang w:val="uk-UA"/>
        </w:rPr>
        <w:t>Голова селищної ради                                                                    Микола МАЗУРА</w:t>
      </w:r>
    </w:p>
    <w:sectPr w:rsidR="00387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957D0"/>
    <w:multiLevelType w:val="multilevel"/>
    <w:tmpl w:val="3D42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F24519"/>
    <w:multiLevelType w:val="hybridMultilevel"/>
    <w:tmpl w:val="A7EA5E68"/>
    <w:lvl w:ilvl="0" w:tplc="C3CCF2D0">
      <w:start w:val="1"/>
      <w:numFmt w:val="decimal"/>
      <w:lvlText w:val="%1."/>
      <w:lvlJc w:val="left"/>
      <w:pPr>
        <w:ind w:left="1395" w:hanging="615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63074B2B"/>
    <w:multiLevelType w:val="hybridMultilevel"/>
    <w:tmpl w:val="2ED8860C"/>
    <w:lvl w:ilvl="0" w:tplc="DC900C36">
      <w:start w:val="5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8277267"/>
    <w:multiLevelType w:val="multilevel"/>
    <w:tmpl w:val="4FCC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2790528">
    <w:abstractNumId w:val="1"/>
  </w:num>
  <w:num w:numId="2" w16cid:durableId="1628926693">
    <w:abstractNumId w:val="0"/>
  </w:num>
  <w:num w:numId="3" w16cid:durableId="181903602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123776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49"/>
    <w:rsid w:val="000273E7"/>
    <w:rsid w:val="000960FB"/>
    <w:rsid w:val="000E33B8"/>
    <w:rsid w:val="001B165B"/>
    <w:rsid w:val="00296FA6"/>
    <w:rsid w:val="002B0BE0"/>
    <w:rsid w:val="00336DEB"/>
    <w:rsid w:val="00387716"/>
    <w:rsid w:val="00434241"/>
    <w:rsid w:val="004C2E46"/>
    <w:rsid w:val="004C44CE"/>
    <w:rsid w:val="005C232D"/>
    <w:rsid w:val="0061182B"/>
    <w:rsid w:val="00651259"/>
    <w:rsid w:val="0078165E"/>
    <w:rsid w:val="007C0446"/>
    <w:rsid w:val="00843E15"/>
    <w:rsid w:val="0085758E"/>
    <w:rsid w:val="008A5D65"/>
    <w:rsid w:val="008E2F7C"/>
    <w:rsid w:val="008F0082"/>
    <w:rsid w:val="009428EE"/>
    <w:rsid w:val="00A47B18"/>
    <w:rsid w:val="00A7091E"/>
    <w:rsid w:val="00AB4279"/>
    <w:rsid w:val="00AB719F"/>
    <w:rsid w:val="00B52C8B"/>
    <w:rsid w:val="00B620B9"/>
    <w:rsid w:val="00C04AB9"/>
    <w:rsid w:val="00C37C01"/>
    <w:rsid w:val="00CE7AF2"/>
    <w:rsid w:val="00D23480"/>
    <w:rsid w:val="00D96DAA"/>
    <w:rsid w:val="00E16C49"/>
    <w:rsid w:val="00E731E3"/>
    <w:rsid w:val="00F31E27"/>
    <w:rsid w:val="00F9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4B595"/>
  <w15:docId w15:val="{B7A21FFA-CE3E-4263-9144-C3A90C08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0B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0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620B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A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C5D2-10A0-46F2-8065-1420F7DB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1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01</cp:lastModifiedBy>
  <cp:revision>2</cp:revision>
  <cp:lastPrinted>2026-01-12T07:36:00Z</cp:lastPrinted>
  <dcterms:created xsi:type="dcterms:W3CDTF">2026-03-03T07:17:00Z</dcterms:created>
  <dcterms:modified xsi:type="dcterms:W3CDTF">2026-03-03T07:17:00Z</dcterms:modified>
</cp:coreProperties>
</file>